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courages a feeling of dependency in many people who should instead have confidence in themselves and their fellow citiz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